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C67C6A" w14:textId="77777777" w:rsidR="00566176" w:rsidRDefault="00EF3145">
      <w:pPr>
        <w:pStyle w:val="Title"/>
      </w:pPr>
      <w:r>
        <w:t>who has the power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2790"/>
        <w:gridCol w:w="2160"/>
        <w:gridCol w:w="2880"/>
        <w:gridCol w:w="2960"/>
      </w:tblGrid>
      <w:tr w:rsidR="003B33CD" w:rsidRPr="003B33CD" w14:paraId="3279B0FA" w14:textId="23555E25" w:rsidTr="003C3108">
        <w:tc>
          <w:tcPr>
            <w:tcW w:w="2150" w:type="dxa"/>
          </w:tcPr>
          <w:p w14:paraId="5B022B2F" w14:textId="70F511FE" w:rsidR="003B33CD" w:rsidRPr="003B33CD" w:rsidRDefault="000C2C07" w:rsidP="00F45C41">
            <w:pPr>
              <w:pStyle w:val="RowHeader"/>
              <w:jc w:val="center"/>
            </w:pPr>
            <w:r>
              <w:t>c</w:t>
            </w:r>
            <w:r w:rsidR="003B33CD" w:rsidRPr="003B33CD">
              <w:t>reate currency</w:t>
            </w:r>
          </w:p>
        </w:tc>
        <w:tc>
          <w:tcPr>
            <w:tcW w:w="2790" w:type="dxa"/>
          </w:tcPr>
          <w:p w14:paraId="7D3F7EAA" w14:textId="0B81EBC9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declare</w:t>
            </w:r>
            <w:r w:rsidR="003B33CD">
              <w:rPr>
                <w:b/>
                <w:color w:val="910D28" w:themeColor="accent1"/>
              </w:rPr>
              <w:t xml:space="preserve"> war</w:t>
            </w:r>
          </w:p>
        </w:tc>
        <w:tc>
          <w:tcPr>
            <w:tcW w:w="2160" w:type="dxa"/>
          </w:tcPr>
          <w:p w14:paraId="07EB42BC" w14:textId="394B6BBC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oversee</w:t>
            </w:r>
            <w:r w:rsidR="003B33CD">
              <w:rPr>
                <w:b/>
                <w:color w:val="910D28" w:themeColor="accent1"/>
              </w:rPr>
              <w:t xml:space="preserve"> education</w:t>
            </w:r>
          </w:p>
        </w:tc>
        <w:tc>
          <w:tcPr>
            <w:tcW w:w="2880" w:type="dxa"/>
          </w:tcPr>
          <w:p w14:paraId="676BED40" w14:textId="1BE7D77E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regulate</w:t>
            </w:r>
            <w:r w:rsidR="003B33CD">
              <w:rPr>
                <w:b/>
                <w:color w:val="910D28" w:themeColor="accent1"/>
              </w:rPr>
              <w:t xml:space="preserve"> interstate trade</w:t>
            </w:r>
          </w:p>
        </w:tc>
        <w:tc>
          <w:tcPr>
            <w:tcW w:w="2960" w:type="dxa"/>
          </w:tcPr>
          <w:p w14:paraId="1D0982AB" w14:textId="120054A7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collect</w:t>
            </w:r>
            <w:r w:rsidR="003B33CD">
              <w:rPr>
                <w:b/>
                <w:color w:val="910D28" w:themeColor="accent1"/>
              </w:rPr>
              <w:t xml:space="preserve"> taxes</w:t>
            </w:r>
          </w:p>
        </w:tc>
      </w:tr>
      <w:tr w:rsidR="003B33CD" w:rsidRPr="003B33CD" w14:paraId="54F520F4" w14:textId="10E689B4" w:rsidTr="003C3108">
        <w:tc>
          <w:tcPr>
            <w:tcW w:w="2150" w:type="dxa"/>
          </w:tcPr>
          <w:p w14:paraId="018742E9" w14:textId="5CA492D8" w:rsidR="003B33CD" w:rsidRPr="003B33CD" w:rsidRDefault="000C2C07" w:rsidP="00F45C41">
            <w:pPr>
              <w:pStyle w:val="RowHeader"/>
              <w:jc w:val="center"/>
            </w:pPr>
            <w:r>
              <w:t>form</w:t>
            </w:r>
            <w:r w:rsidR="003B33CD">
              <w:t xml:space="preserve"> courts</w:t>
            </w:r>
          </w:p>
        </w:tc>
        <w:tc>
          <w:tcPr>
            <w:tcW w:w="2790" w:type="dxa"/>
          </w:tcPr>
          <w:p w14:paraId="3D1EA130" w14:textId="4B79E781" w:rsidR="003B33CD" w:rsidRPr="003B33CD" w:rsidRDefault="00F45C41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issue</w:t>
            </w:r>
            <w:r w:rsidR="003B33CD">
              <w:rPr>
                <w:b/>
                <w:color w:val="910D28" w:themeColor="accent1"/>
              </w:rPr>
              <w:t xml:space="preserve"> driver’s licenses</w:t>
            </w:r>
          </w:p>
        </w:tc>
        <w:tc>
          <w:tcPr>
            <w:tcW w:w="2160" w:type="dxa"/>
          </w:tcPr>
          <w:p w14:paraId="5B1A7F49" w14:textId="264D00ED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c</w:t>
            </w:r>
            <w:r w:rsidR="003B33CD">
              <w:rPr>
                <w:b/>
                <w:color w:val="910D28" w:themeColor="accent1"/>
              </w:rPr>
              <w:t>onduct elections</w:t>
            </w:r>
          </w:p>
        </w:tc>
        <w:tc>
          <w:tcPr>
            <w:tcW w:w="2880" w:type="dxa"/>
          </w:tcPr>
          <w:p w14:paraId="2291F873" w14:textId="149C2E91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make</w:t>
            </w:r>
            <w:r w:rsidR="003B33CD">
              <w:rPr>
                <w:b/>
                <w:color w:val="910D28" w:themeColor="accent1"/>
              </w:rPr>
              <w:t xml:space="preserve"> treati</w:t>
            </w:r>
            <w:r w:rsidR="003C3108">
              <w:rPr>
                <w:b/>
                <w:color w:val="910D28" w:themeColor="accent1"/>
              </w:rPr>
              <w:t>es with other countries</w:t>
            </w:r>
          </w:p>
        </w:tc>
        <w:tc>
          <w:tcPr>
            <w:tcW w:w="2960" w:type="dxa"/>
          </w:tcPr>
          <w:p w14:paraId="773D7EFA" w14:textId="1D022A9E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provide</w:t>
            </w:r>
            <w:r w:rsidR="003C3108">
              <w:rPr>
                <w:b/>
                <w:color w:val="910D28" w:themeColor="accent1"/>
              </w:rPr>
              <w:t xml:space="preserve"> marriage licenses and grant divorces</w:t>
            </w:r>
          </w:p>
        </w:tc>
      </w:tr>
    </w:tbl>
    <w:p w14:paraId="629FB696" w14:textId="33FF8CED" w:rsidR="00566176" w:rsidRPr="003B33CD" w:rsidRDefault="003C31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910D28" w:themeColor="accent1"/>
          <w:highlight w:val="whit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FAB9758" wp14:editId="49F8DD19">
                <wp:simplePos x="0" y="0"/>
                <wp:positionH relativeFrom="column">
                  <wp:posOffset>673100</wp:posOffset>
                </wp:positionH>
                <wp:positionV relativeFrom="paragraph">
                  <wp:posOffset>184150</wp:posOffset>
                </wp:positionV>
                <wp:extent cx="7013448" cy="4187952"/>
                <wp:effectExtent l="0" t="0" r="16510" b="22225"/>
                <wp:wrapSquare wrapText="bothSides" distT="0" distB="0" distL="114300" distR="114300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13448" cy="4187952"/>
                          <a:chOff x="1770950" y="1464790"/>
                          <a:chExt cx="7150100" cy="463042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770950" y="1464790"/>
                            <a:ext cx="7150100" cy="4630420"/>
                            <a:chOff x="0" y="794250"/>
                            <a:chExt cx="10617477" cy="60774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794250"/>
                              <a:ext cx="10617475" cy="607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3A485" w14:textId="77777777" w:rsidR="00566176" w:rsidRDefault="005661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0" y="794250"/>
                              <a:ext cx="6672383" cy="607740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085BCC7" w14:textId="77777777" w:rsidR="00566176" w:rsidRDefault="00566176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3909063" y="794250"/>
                              <a:ext cx="6708414" cy="597150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73D69A7" w14:textId="77777777" w:rsidR="00566176" w:rsidRDefault="00566176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B9758" id="Group 19" o:spid="_x0000_s1026" style="position:absolute;margin-left:53pt;margin-top:14.5pt;width:552.25pt;height:329.75pt;z-index:251658240;mso-width-relative:margin;mso-height-relative:margin" coordorigin="17709,14647" coordsize="71501,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">
                <o:lock v:ext="edit" aspectratio="t"/>
                <v:group id="Group 1" o:spid="_x0000_s1027" style="position:absolute;left:17709;top:14647;width:71501;height:46305" coordorigin=",7942" coordsize="106174,6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top:7942;width:106174;height:60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9B3A485" w14:textId="77777777" w:rsidR="00566176" w:rsidRDefault="005661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3" o:spid="_x0000_s1029" style="position:absolute;top:7942;width:66723;height:60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" filled="f" strokecolor="#bed7d3 [3206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085BCC7" w14:textId="77777777" w:rsidR="00566176" w:rsidRDefault="0056617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oval id="Oval 4" o:spid="_x0000_s1030" style="position:absolute;left:39090;top:7942;width:67084;height:5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" filled="f" strokecolor="#bed7d3 [3206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73D69A7" w14:textId="77777777" w:rsidR="00566176" w:rsidRDefault="0056617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14:paraId="242C8EA8" w14:textId="7BA69C82" w:rsidR="00566176" w:rsidRDefault="00F52062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4685F2E" wp14:editId="4E95EF1A">
                <wp:simplePos x="0" y="0"/>
                <wp:positionH relativeFrom="column">
                  <wp:posOffset>3888768</wp:posOffset>
                </wp:positionH>
                <wp:positionV relativeFrom="paragraph">
                  <wp:posOffset>117475</wp:posOffset>
                </wp:positionV>
                <wp:extent cx="3193415" cy="354330"/>
                <wp:effectExtent l="0" t="0" r="0" b="7620"/>
                <wp:wrapSquare wrapText="bothSides" distT="0" distB="0" distL="114300" distR="11430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BF2873" w14:textId="52743794" w:rsidR="00566176" w:rsidRDefault="00EA286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2E2E2E"/>
                              </w:rPr>
                              <w:t>State</w:t>
                            </w:r>
                            <w:r w:rsidR="00EF3145">
                              <w:rPr>
                                <w:b/>
                                <w:color w:val="2E2E2E"/>
                              </w:rPr>
                              <w:t xml:space="preserve"> Power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85F2E" id="Rectangle 23" o:spid="_x0000_s1031" style="position:absolute;margin-left:306.2pt;margin-top:9.25pt;width:251.45pt;height:2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" filled="f" stroked="f">
                <v:textbox inset="2.53958mm,1.2694mm,2.53958mm,1.2694mm">
                  <w:txbxContent>
                    <w:p w14:paraId="65BF2873" w14:textId="52743794" w:rsidR="00566176" w:rsidRDefault="00EA286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2E2E2E"/>
                        </w:rPr>
                        <w:t>State</w:t>
                      </w:r>
                      <w:r w:rsidR="00EF3145">
                        <w:rPr>
                          <w:b/>
                          <w:color w:val="2E2E2E"/>
                        </w:rPr>
                        <w:t xml:space="preserve"> Power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B75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E003BCF" wp14:editId="41CF1F56">
                <wp:simplePos x="0" y="0"/>
                <wp:positionH relativeFrom="column">
                  <wp:posOffset>1262601</wp:posOffset>
                </wp:positionH>
                <wp:positionV relativeFrom="paragraph">
                  <wp:posOffset>117475</wp:posOffset>
                </wp:positionV>
                <wp:extent cx="3193415" cy="354330"/>
                <wp:effectExtent l="0" t="0" r="0" b="7620"/>
                <wp:wrapSquare wrapText="bothSides" distT="0" distB="0" distL="114300" distR="11430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D0CC8" w14:textId="77777777" w:rsidR="00566176" w:rsidRDefault="00EF314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2E2E2E"/>
                              </w:rPr>
                              <w:t>Federal Power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03BCF" id="Rectangle 22" o:spid="_x0000_s1032" style="position:absolute;margin-left:99.4pt;margin-top:9.25pt;width:251.45pt;height:2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" filled="f" stroked="f">
                <v:textbox inset="2.53958mm,1.2694mm,2.53958mm,1.2694mm">
                  <w:txbxContent>
                    <w:p w14:paraId="4A2D0CC8" w14:textId="77777777" w:rsidR="00566176" w:rsidRDefault="00EF314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2E2E2E"/>
                        </w:rPr>
                        <w:t>Federal Power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F078CA7" w14:textId="3068D982" w:rsidR="00566176" w:rsidRDefault="005B4593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C17DB55" wp14:editId="77BE8F91">
                <wp:simplePos x="0" y="0"/>
                <wp:positionH relativeFrom="column">
                  <wp:posOffset>2585416</wp:posOffset>
                </wp:positionH>
                <wp:positionV relativeFrom="paragraph">
                  <wp:posOffset>493395</wp:posOffset>
                </wp:positionV>
                <wp:extent cx="3193415" cy="354330"/>
                <wp:effectExtent l="0" t="0" r="0" b="7620"/>
                <wp:wrapSquare wrapText="bothSides" distT="0" distB="0" distL="114300" distR="11430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1BA57" w14:textId="379635F1" w:rsidR="00566176" w:rsidRDefault="00EA286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2E2E2E"/>
                              </w:rPr>
                              <w:t>Shared</w:t>
                            </w:r>
                            <w:r w:rsidR="00EF3145">
                              <w:rPr>
                                <w:b/>
                                <w:color w:val="2E2E2E"/>
                              </w:rPr>
                              <w:t xml:space="preserve"> Power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7DB55" id="Rectangle 21" o:spid="_x0000_s1033" style="position:absolute;margin-left:203.6pt;margin-top:38.85pt;width:251.45pt;height:2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" filled="f" stroked="f">
                <v:textbox inset="2.53958mm,1.2694mm,2.53958mm,1.2694mm">
                  <w:txbxContent>
                    <w:p w14:paraId="49F1BA57" w14:textId="379635F1" w:rsidR="00566176" w:rsidRDefault="00EA286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2E2E2E"/>
                        </w:rPr>
                        <w:t>Shared</w:t>
                      </w:r>
                      <w:r w:rsidR="00EF3145">
                        <w:rPr>
                          <w:b/>
                          <w:color w:val="2E2E2E"/>
                        </w:rPr>
                        <w:t xml:space="preserve"> Power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56617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0970" w14:textId="77777777" w:rsidR="008673A7" w:rsidRDefault="008673A7">
      <w:pPr>
        <w:spacing w:after="0" w:line="240" w:lineRule="auto"/>
      </w:pPr>
      <w:r>
        <w:separator/>
      </w:r>
    </w:p>
  </w:endnote>
  <w:endnote w:type="continuationSeparator" w:id="0">
    <w:p w14:paraId="16AC0B7D" w14:textId="77777777" w:rsidR="008673A7" w:rsidRDefault="0086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8134" w14:textId="64B2102C" w:rsidR="00566176" w:rsidRDefault="00F520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1006942" wp14:editId="74489046">
              <wp:simplePos x="0" y="0"/>
              <wp:positionH relativeFrom="column">
                <wp:posOffset>4106545</wp:posOffset>
              </wp:positionH>
              <wp:positionV relativeFrom="paragraph">
                <wp:posOffset>-165100</wp:posOffset>
              </wp:positionV>
              <wp:extent cx="4010025" cy="2952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B04A3" w14:textId="62550D93" w:rsidR="00566176" w:rsidRPr="00DC04A7" w:rsidRDefault="00F52062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Arial" w:hAnsiTheme="minorHAnsi" w:cstheme="minorHAnsi"/>
                              <w:b/>
                              <w:smallCaps/>
                              <w:color w:val="2D2D2D"/>
                              <w:sz w:val="22"/>
                              <w:szCs w:val="22"/>
                            </w:rPr>
                            <w:t>YOURS, MINE, AND OURS, PART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006942" id="Rectangle 20" o:spid="_x0000_s1034" style="position:absolute;margin-left:323.35pt;margin-top:-13pt;width:31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" filled="f" stroked="f">
              <v:textbox inset="2.53958mm,1.2694mm,2.53958mm,1.2694mm">
                <w:txbxContent>
                  <w:p w14:paraId="352B04A3" w14:textId="62550D93" w:rsidR="00566176" w:rsidRPr="00DC04A7" w:rsidRDefault="00F52062">
                    <w:pPr>
                      <w:spacing w:after="0" w:line="240" w:lineRule="auto"/>
                      <w:jc w:val="right"/>
                      <w:textDirection w:val="btL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eastAsia="Arial" w:hAnsiTheme="minorHAnsi" w:cstheme="minorHAnsi"/>
                        <w:b/>
                        <w:smallCaps/>
                        <w:color w:val="2D2D2D"/>
                        <w:sz w:val="22"/>
                        <w:szCs w:val="22"/>
                      </w:rPr>
                      <w:t>YOURS, MINE, AND OURS, PART 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hidden="0" allowOverlap="1" wp14:anchorId="423CCB59" wp14:editId="2D857790">
          <wp:simplePos x="0" y="0"/>
          <wp:positionH relativeFrom="column">
            <wp:posOffset>4001770</wp:posOffset>
          </wp:positionH>
          <wp:positionV relativeFrom="paragraph">
            <wp:posOffset>-123494</wp:posOffset>
          </wp:positionV>
          <wp:extent cx="4572000" cy="316865"/>
          <wp:effectExtent l="0" t="0" r="0" b="6985"/>
          <wp:wrapNone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753F" w14:textId="77777777" w:rsidR="008673A7" w:rsidRDefault="008673A7">
      <w:pPr>
        <w:spacing w:after="0" w:line="240" w:lineRule="auto"/>
      </w:pPr>
      <w:r>
        <w:separator/>
      </w:r>
    </w:p>
  </w:footnote>
  <w:footnote w:type="continuationSeparator" w:id="0">
    <w:p w14:paraId="1200429C" w14:textId="77777777" w:rsidR="008673A7" w:rsidRDefault="0086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E9C6" w14:textId="77777777" w:rsidR="00566176" w:rsidRDefault="005661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85A4" w14:textId="77777777" w:rsidR="00566176" w:rsidRDefault="005661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D2AA" w14:textId="77777777" w:rsidR="00566176" w:rsidRDefault="005661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76"/>
    <w:rsid w:val="000C2C07"/>
    <w:rsid w:val="003B33CD"/>
    <w:rsid w:val="003C3108"/>
    <w:rsid w:val="00473425"/>
    <w:rsid w:val="00566176"/>
    <w:rsid w:val="005B4593"/>
    <w:rsid w:val="006901B3"/>
    <w:rsid w:val="008673A7"/>
    <w:rsid w:val="008A6CFE"/>
    <w:rsid w:val="008B75AF"/>
    <w:rsid w:val="00C76175"/>
    <w:rsid w:val="00DC04A7"/>
    <w:rsid w:val="00E4343B"/>
    <w:rsid w:val="00EA286F"/>
    <w:rsid w:val="00EF3145"/>
    <w:rsid w:val="00F45C41"/>
    <w:rsid w:val="00F5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72CE2"/>
  <w15:docId w15:val="{D3D722DE-C751-C04F-8564-0C1198B1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F39npdtBDmUOFr17ag7zA4w/wA==">AMUW2mU16B7FEd4kNvZA8SJZL2MIUIktL4YMnwXCZXw/mQSNT8zCMiokSGziHsT6Vpy++3A6XihZCPYX2hFhaIdajfg+InQsQPYEr3IjVLFuorHB2NlFBqg=</go:docsCustomData>
</go:gDocsCustomXmlDataStorage>
</file>

<file path=customXml/itemProps1.xml><?xml version="1.0" encoding="utf-8"?>
<ds:datastoreItem xmlns:ds="http://schemas.openxmlformats.org/officeDocument/2006/customXml" ds:itemID="{3DB9B31F-872D-CC43-A783-74A4E0535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, Mine, and Ours, Part 1</dc:title>
  <dc:creator>K20 Center</dc:creator>
  <cp:lastModifiedBy>Daniella Peters</cp:lastModifiedBy>
  <cp:revision>8</cp:revision>
  <dcterms:created xsi:type="dcterms:W3CDTF">2022-01-21T15:16:00Z</dcterms:created>
  <dcterms:modified xsi:type="dcterms:W3CDTF">2023-05-24T22:28:00Z</dcterms:modified>
</cp:coreProperties>
</file>